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560"/>
        <w:gridCol w:w="1280"/>
        <w:gridCol w:w="1100"/>
        <w:gridCol w:w="1120"/>
        <w:gridCol w:w="1060"/>
        <w:gridCol w:w="1180"/>
        <w:gridCol w:w="1220"/>
      </w:tblGrid>
      <w:tr w:rsidR="00D81D46" w:rsidTr="000A7D8A">
        <w:trPr>
          <w:trHeight w:val="37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題目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目前年班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投稿年級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刊登報別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刊登日期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美麗的花仙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江修恩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涂淑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未來少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Pr="00A70C6A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A70C6A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  <w:r w:rsidRPr="00A70C6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</w:t>
            </w:r>
            <w:r w:rsidRPr="00A70C6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A70C6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號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快樂的中秋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函諭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佩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06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要成為哪樣的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蔡怡婕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怡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03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應該培養的好習慣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鍾嬡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安偉君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03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我和太陽公公的日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邱昱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王文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107/05/13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接受挑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櫂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純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20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一個印象深刻的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櫂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純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26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好朋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邱昱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王文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03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爸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子亮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05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美麗的媽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羽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06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雨滴在做什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邱昱嬛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佩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16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考試前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邱昱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王文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23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辛苦的爸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彥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29</w:t>
            </w:r>
          </w:p>
        </w:tc>
      </w:tr>
      <w:tr w:rsidR="00D81D46" w:rsidTr="000A7D8A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開心的一天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潔昕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46" w:rsidRDefault="00D81D46" w:rsidP="000A7D8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46" w:rsidRDefault="00D81D46" w:rsidP="000A7D8A">
            <w:pPr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7/05/30</w:t>
            </w:r>
          </w:p>
        </w:tc>
      </w:tr>
    </w:tbl>
    <w:p w:rsidR="00B33F0A" w:rsidRDefault="00B33F0A"/>
    <w:sectPr w:rsidR="00B33F0A" w:rsidSect="00DE59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5D" w:rsidRDefault="00D3565D" w:rsidP="00321527">
      <w:r>
        <w:separator/>
      </w:r>
    </w:p>
  </w:endnote>
  <w:endnote w:type="continuationSeparator" w:id="1">
    <w:p w:rsidR="00D3565D" w:rsidRDefault="00D3565D" w:rsidP="0032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5D" w:rsidRDefault="00D3565D" w:rsidP="00321527">
      <w:r>
        <w:separator/>
      </w:r>
    </w:p>
  </w:footnote>
  <w:footnote w:type="continuationSeparator" w:id="1">
    <w:p w:rsidR="00D3565D" w:rsidRDefault="00D3565D" w:rsidP="00321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96C"/>
    <w:rsid w:val="00030C64"/>
    <w:rsid w:val="00077A22"/>
    <w:rsid w:val="001D31C9"/>
    <w:rsid w:val="00321527"/>
    <w:rsid w:val="003F0F70"/>
    <w:rsid w:val="004C0F09"/>
    <w:rsid w:val="0089285E"/>
    <w:rsid w:val="00952E76"/>
    <w:rsid w:val="00977A5E"/>
    <w:rsid w:val="009F27B3"/>
    <w:rsid w:val="00A70C6A"/>
    <w:rsid w:val="00B33F0A"/>
    <w:rsid w:val="00D3565D"/>
    <w:rsid w:val="00D81D46"/>
    <w:rsid w:val="00D9587C"/>
    <w:rsid w:val="00DC1601"/>
    <w:rsid w:val="00DE596C"/>
    <w:rsid w:val="00DE7D41"/>
    <w:rsid w:val="00E0047F"/>
    <w:rsid w:val="00FA344A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152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15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EF02-D744-4F33-883C-ABF1E01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04T02:05:00Z</dcterms:created>
  <dcterms:modified xsi:type="dcterms:W3CDTF">2018-06-04T06:14:00Z</dcterms:modified>
</cp:coreProperties>
</file>